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581477" w:rsidRDefault="003956C1" w:rsidP="0058147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581477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581477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581477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5814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5814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F8277E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</w:t>
            </w:r>
            <w:r w:rsidR="00DE0AD5"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4 Irodaház Budapest,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119. Gyergyótölgyes u.</w:t>
            </w:r>
            <w:r w:rsidR="00872E21">
              <w:rPr>
                <w:color w:val="1F497D"/>
              </w:rPr>
              <w:t xml:space="preserve">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0C6FFB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581477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581477" w:rsidTr="003016CC">
        <w:tc>
          <w:tcPr>
            <w:tcW w:w="2126" w:type="dxa"/>
          </w:tcPr>
          <w:p w:rsidR="003016CC" w:rsidRPr="00581477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81477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81477" w:rsidTr="003016CC">
        <w:tc>
          <w:tcPr>
            <w:tcW w:w="2126" w:type="dxa"/>
          </w:tcPr>
          <w:p w:rsidR="003016CC" w:rsidRPr="00581477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81477" w:rsidRDefault="00585B7C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C5158"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emétszállítá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</w:tbl>
    <w:p w:rsidR="00EF54CD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610D43">
        <w:rPr>
          <w:rFonts w:eastAsia="Times New Roman" w:cs="Times New Roman"/>
          <w:b/>
          <w:sz w:val="24"/>
          <w:szCs w:val="24"/>
          <w:lang w:eastAsia="hu-HU"/>
        </w:rPr>
        <w:t xml:space="preserve">pályázat beadásának helye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ideje: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581477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i</w:t>
      </w:r>
      <w:r w:rsidRPr="00581477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581477" w:rsidRDefault="000F4C2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24F9B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C544F7" w:rsidRPr="00924F9B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="003956C1" w:rsidRPr="00924F9B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924F9B">
        <w:rPr>
          <w:rFonts w:eastAsia="Times New Roman" w:cs="Times New Roman"/>
          <w:b/>
          <w:sz w:val="24"/>
          <w:szCs w:val="24"/>
          <w:lang w:eastAsia="hu-HU"/>
        </w:rPr>
        <w:t>november 21</w:t>
      </w:r>
      <w:r w:rsidR="00610D43" w:rsidRPr="00924F9B">
        <w:rPr>
          <w:rFonts w:eastAsia="Times New Roman" w:cs="Times New Roman"/>
          <w:b/>
          <w:sz w:val="24"/>
          <w:szCs w:val="24"/>
          <w:lang w:eastAsia="hu-HU"/>
        </w:rPr>
        <w:t xml:space="preserve">-én </w:t>
      </w:r>
      <w:r w:rsidR="006729C3" w:rsidRPr="00924F9B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924F9B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924F9B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924F9B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924F9B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924F9B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581477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581477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581477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581477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581477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581477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581477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58147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581477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581477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581477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581477">
        <w:rPr>
          <w:rFonts w:eastAsia="Times New Roman" w:cs="Times New Roman"/>
          <w:sz w:val="24"/>
          <w:szCs w:val="24"/>
          <w:lang w:eastAsia="hu-HU"/>
        </w:rPr>
        <w:t>koráb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581477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Ingatlanhasznosítási Osztály (tel.: 461-6500/11462, 11069) és M4 Vontatási Szolgálat gondnokság (tel.: </w:t>
      </w:r>
      <w:r w:rsidR="00872E21">
        <w:rPr>
          <w:b/>
          <w:bCs/>
          <w:sz w:val="24"/>
          <w:szCs w:val="24"/>
          <w:lang w:eastAsia="hu-HU"/>
        </w:rPr>
        <w:t>461-3700/</w:t>
      </w:r>
      <w:r w:rsidR="00872E21" w:rsidRPr="00872E21">
        <w:rPr>
          <w:b/>
          <w:bCs/>
          <w:sz w:val="24"/>
          <w:szCs w:val="24"/>
          <w:lang w:eastAsia="hu-HU"/>
        </w:rPr>
        <w:t>45633</w:t>
      </w:r>
      <w:r w:rsidR="00B12F21">
        <w:rPr>
          <w:b/>
          <w:bCs/>
          <w:sz w:val="24"/>
          <w:szCs w:val="24"/>
          <w:lang w:eastAsia="hu-HU"/>
        </w:rPr>
        <w:t>, 06-20-316-0065</w:t>
      </w:r>
      <w:r w:rsidRPr="00872E21">
        <w:rPr>
          <w:rFonts w:eastAsia="Times New Roman" w:cs="Times New Roman"/>
          <w:b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unkanapokon 9-15 óra között.</w:t>
      </w:r>
    </w:p>
    <w:p w:rsidR="003C5158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B12F21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12F21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581477" w:rsidRDefault="00C544F7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12F21">
        <w:rPr>
          <w:rFonts w:eastAsia="Times New Roman" w:cs="Times New Roman"/>
          <w:b/>
          <w:sz w:val="24"/>
          <w:szCs w:val="24"/>
          <w:lang w:eastAsia="hu-HU"/>
        </w:rPr>
        <w:t>2018</w:t>
      </w:r>
      <w:r w:rsidR="00D228CF" w:rsidRPr="00B12F21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B12F21">
        <w:rPr>
          <w:rFonts w:eastAsia="Times New Roman" w:cs="Times New Roman"/>
          <w:b/>
          <w:sz w:val="24"/>
          <w:szCs w:val="24"/>
          <w:lang w:eastAsia="hu-HU"/>
        </w:rPr>
        <w:t>november 07-én 10.00-11</w:t>
      </w:r>
      <w:r w:rsidR="00D228CF" w:rsidRPr="00B12F21">
        <w:rPr>
          <w:rFonts w:eastAsia="Times New Roman" w:cs="Times New Roman"/>
          <w:b/>
          <w:sz w:val="24"/>
          <w:szCs w:val="24"/>
          <w:lang w:eastAsia="hu-HU"/>
        </w:rPr>
        <w:t>.00</w:t>
      </w:r>
      <w:r w:rsidR="00CD7FBB" w:rsidRPr="00B12F21">
        <w:rPr>
          <w:rFonts w:eastAsia="Times New Roman" w:cs="Times New Roman"/>
          <w:b/>
          <w:sz w:val="24"/>
          <w:szCs w:val="24"/>
          <w:lang w:eastAsia="hu-HU"/>
        </w:rPr>
        <w:t xml:space="preserve"> óra közöt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581477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581477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összeg (</w:t>
      </w:r>
      <w:r w:rsidRPr="00581477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581477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581477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581477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</w:t>
      </w:r>
      <w:r w:rsidRPr="00581477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581477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581477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5E7406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581477">
        <w:rPr>
          <w:rFonts w:eastAsia="Times New Roman" w:cs="Times New Roman"/>
          <w:sz w:val="24"/>
          <w:szCs w:val="24"/>
          <w:lang w:eastAsia="hu-HU"/>
        </w:rPr>
        <w:t>lesz.</w:t>
      </w:r>
    </w:p>
    <w:p w:rsidR="00581477" w:rsidRPr="00581477" w:rsidRDefault="00581477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E7406" w:rsidRPr="00581477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581477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0C6FFB" w:rsidRPr="00581477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-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581477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581477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581477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81477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rtó-pultból tálalt, vagy a mikrosütőben felmelegíthető ételek jöhetnek számításba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lehet</w:t>
      </w:r>
      <w:r w:rsidRPr="00581477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581477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581477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581477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581477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581477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581477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lastRenderedPageBreak/>
        <w:t>nem jelöl meg egyértelmű díjajánlatot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581477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58147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581477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581477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581477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581477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58147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581477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581477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58147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</w:t>
      </w:r>
    </w:p>
    <w:p w:rsidR="00954DA2" w:rsidRPr="0058147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581477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581477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581477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581477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581477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581477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581477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397437">
        <w:rPr>
          <w:rFonts w:eastAsia="Times New Roman" w:cs="Times New Roman"/>
          <w:b/>
          <w:sz w:val="24"/>
          <w:szCs w:val="24"/>
          <w:lang w:eastAsia="hu-HU"/>
        </w:rPr>
        <w:t xml:space="preserve">A bérlemény fotója és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Étlap</w:t>
      </w: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1" name="Kép 1" descr="d:\Users\mandll\AppData\Local\Microsoft\Windows\INetCache\Content.Outlook\FXJK6J4F\DSC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FXJK6J4F\DSC008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37" w:rsidRPr="0058147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2" name="Kép 2" descr="d:\Users\mandll\AppData\Local\Microsoft\Windows\INetCache\Content.Outlook\FXJK6J4F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AppData\Local\Microsoft\Windows\INetCache\Content.Outlook\FXJK6J4F\DSC00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B4E72" w:rsidRPr="007E0E41" w:rsidRDefault="005B4E72" w:rsidP="005B4E72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5B4E72" w:rsidRDefault="005B4E72" w:rsidP="005B4E72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5B4E72" w:rsidRDefault="005B4E72" w:rsidP="005B4E72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5B4E72" w:rsidRDefault="005B4E72" w:rsidP="005B4E72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5B4E72" w:rsidRDefault="005B4E72" w:rsidP="005B4E72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5B4E72" w:rsidRPr="00A930D3" w:rsidRDefault="005B4E72" w:rsidP="005B4E72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5B4E72" w:rsidRPr="00D334FC" w:rsidRDefault="005B4E72" w:rsidP="005B4E72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5B4E72" w:rsidRDefault="005B4E72" w:rsidP="005B4E72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5B4E72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5B4E72" w:rsidDel="004D11C5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581477" w:rsidRP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581477" w:rsidRPr="005B4E72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8" w:rsidRDefault="00132598" w:rsidP="00C01EE0">
      <w:pPr>
        <w:spacing w:after="0" w:line="240" w:lineRule="auto"/>
      </w:pPr>
      <w:r>
        <w:separator/>
      </w:r>
    </w:p>
  </w:endnote>
  <w:endnote w:type="continuationSeparator" w:id="0">
    <w:p w:rsidR="00132598" w:rsidRDefault="0013259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F" w:rsidRDefault="007A6B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6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F" w:rsidRDefault="007A6B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8" w:rsidRDefault="00132598" w:rsidP="00C01EE0">
      <w:pPr>
        <w:spacing w:after="0" w:line="240" w:lineRule="auto"/>
      </w:pPr>
      <w:r>
        <w:separator/>
      </w:r>
    </w:p>
  </w:footnote>
  <w:footnote w:type="continuationSeparator" w:id="0">
    <w:p w:rsidR="00132598" w:rsidRDefault="0013259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F" w:rsidRDefault="007A6B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F" w:rsidRDefault="007A6B6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F" w:rsidRDefault="007A6B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7729"/>
    <w:rsid w:val="0002022A"/>
    <w:rsid w:val="00033C38"/>
    <w:rsid w:val="000400F9"/>
    <w:rsid w:val="000401AF"/>
    <w:rsid w:val="00047133"/>
    <w:rsid w:val="00075205"/>
    <w:rsid w:val="0008176A"/>
    <w:rsid w:val="000B522A"/>
    <w:rsid w:val="000B580D"/>
    <w:rsid w:val="000C6FFB"/>
    <w:rsid w:val="000D6F4A"/>
    <w:rsid w:val="000E389D"/>
    <w:rsid w:val="000F4C28"/>
    <w:rsid w:val="00104389"/>
    <w:rsid w:val="00113D1A"/>
    <w:rsid w:val="00126CEE"/>
    <w:rsid w:val="00127670"/>
    <w:rsid w:val="00132598"/>
    <w:rsid w:val="00146C8A"/>
    <w:rsid w:val="001470B5"/>
    <w:rsid w:val="001637F9"/>
    <w:rsid w:val="00195C95"/>
    <w:rsid w:val="00196033"/>
    <w:rsid w:val="001969EF"/>
    <w:rsid w:val="001B3A0C"/>
    <w:rsid w:val="001D7723"/>
    <w:rsid w:val="001E0A97"/>
    <w:rsid w:val="001F77C5"/>
    <w:rsid w:val="001F7BAB"/>
    <w:rsid w:val="0020096A"/>
    <w:rsid w:val="00213FFF"/>
    <w:rsid w:val="0021435C"/>
    <w:rsid w:val="0022121A"/>
    <w:rsid w:val="00236AF2"/>
    <w:rsid w:val="00271683"/>
    <w:rsid w:val="00290E0B"/>
    <w:rsid w:val="002B1549"/>
    <w:rsid w:val="002B78C4"/>
    <w:rsid w:val="002C0BCA"/>
    <w:rsid w:val="002C6099"/>
    <w:rsid w:val="002E1106"/>
    <w:rsid w:val="002E445A"/>
    <w:rsid w:val="002E6DFF"/>
    <w:rsid w:val="002F3104"/>
    <w:rsid w:val="003016CC"/>
    <w:rsid w:val="003331B9"/>
    <w:rsid w:val="00341C72"/>
    <w:rsid w:val="00342E93"/>
    <w:rsid w:val="003956C1"/>
    <w:rsid w:val="00397437"/>
    <w:rsid w:val="003C1A3E"/>
    <w:rsid w:val="003C5158"/>
    <w:rsid w:val="003D219F"/>
    <w:rsid w:val="003E5EFF"/>
    <w:rsid w:val="003F6B37"/>
    <w:rsid w:val="00407740"/>
    <w:rsid w:val="0041734B"/>
    <w:rsid w:val="0045081D"/>
    <w:rsid w:val="00454BD8"/>
    <w:rsid w:val="00485355"/>
    <w:rsid w:val="004911D9"/>
    <w:rsid w:val="004A55D0"/>
    <w:rsid w:val="004C4BC7"/>
    <w:rsid w:val="004D0890"/>
    <w:rsid w:val="004D555C"/>
    <w:rsid w:val="004D7475"/>
    <w:rsid w:val="00514191"/>
    <w:rsid w:val="00517719"/>
    <w:rsid w:val="005220E0"/>
    <w:rsid w:val="00530699"/>
    <w:rsid w:val="00581477"/>
    <w:rsid w:val="00585B7C"/>
    <w:rsid w:val="00591105"/>
    <w:rsid w:val="00597CC3"/>
    <w:rsid w:val="005A64B7"/>
    <w:rsid w:val="005B4E72"/>
    <w:rsid w:val="005B56C5"/>
    <w:rsid w:val="005C491B"/>
    <w:rsid w:val="005C7BD8"/>
    <w:rsid w:val="005E23BC"/>
    <w:rsid w:val="005E63EA"/>
    <w:rsid w:val="005E7406"/>
    <w:rsid w:val="00610D43"/>
    <w:rsid w:val="00630ADF"/>
    <w:rsid w:val="006332C2"/>
    <w:rsid w:val="0065463E"/>
    <w:rsid w:val="00657824"/>
    <w:rsid w:val="006601B2"/>
    <w:rsid w:val="006729C3"/>
    <w:rsid w:val="00673049"/>
    <w:rsid w:val="00683765"/>
    <w:rsid w:val="006A4376"/>
    <w:rsid w:val="006B2B81"/>
    <w:rsid w:val="006B4915"/>
    <w:rsid w:val="0071214F"/>
    <w:rsid w:val="00713919"/>
    <w:rsid w:val="00741489"/>
    <w:rsid w:val="0075630B"/>
    <w:rsid w:val="00790B99"/>
    <w:rsid w:val="007A63DC"/>
    <w:rsid w:val="007A6B6F"/>
    <w:rsid w:val="007B1C17"/>
    <w:rsid w:val="007D27C3"/>
    <w:rsid w:val="00817EBD"/>
    <w:rsid w:val="00823999"/>
    <w:rsid w:val="00861BC8"/>
    <w:rsid w:val="00872E21"/>
    <w:rsid w:val="008746B4"/>
    <w:rsid w:val="00875FE3"/>
    <w:rsid w:val="00887547"/>
    <w:rsid w:val="008C4F41"/>
    <w:rsid w:val="008D5A66"/>
    <w:rsid w:val="008D5F23"/>
    <w:rsid w:val="00913BCE"/>
    <w:rsid w:val="009238E5"/>
    <w:rsid w:val="00924F9B"/>
    <w:rsid w:val="00927B28"/>
    <w:rsid w:val="00942A43"/>
    <w:rsid w:val="00954DA2"/>
    <w:rsid w:val="00964493"/>
    <w:rsid w:val="00977358"/>
    <w:rsid w:val="00997682"/>
    <w:rsid w:val="009A6CB6"/>
    <w:rsid w:val="009E0AF1"/>
    <w:rsid w:val="00A12BB9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D3D94"/>
    <w:rsid w:val="00AD3FDA"/>
    <w:rsid w:val="00B12F21"/>
    <w:rsid w:val="00B169A4"/>
    <w:rsid w:val="00B4487D"/>
    <w:rsid w:val="00B45FE5"/>
    <w:rsid w:val="00B54494"/>
    <w:rsid w:val="00B564DB"/>
    <w:rsid w:val="00B64F4B"/>
    <w:rsid w:val="00B7758E"/>
    <w:rsid w:val="00B83E24"/>
    <w:rsid w:val="00B91393"/>
    <w:rsid w:val="00BC32B1"/>
    <w:rsid w:val="00BC47F0"/>
    <w:rsid w:val="00BD31C2"/>
    <w:rsid w:val="00BD535D"/>
    <w:rsid w:val="00C01EE0"/>
    <w:rsid w:val="00C04090"/>
    <w:rsid w:val="00C068F9"/>
    <w:rsid w:val="00C11FCF"/>
    <w:rsid w:val="00C34CD1"/>
    <w:rsid w:val="00C3584F"/>
    <w:rsid w:val="00C544F7"/>
    <w:rsid w:val="00C63268"/>
    <w:rsid w:val="00C91AE0"/>
    <w:rsid w:val="00C92020"/>
    <w:rsid w:val="00C9364F"/>
    <w:rsid w:val="00CA2D9C"/>
    <w:rsid w:val="00CA573A"/>
    <w:rsid w:val="00CC1C7C"/>
    <w:rsid w:val="00CD7FBB"/>
    <w:rsid w:val="00CF6A62"/>
    <w:rsid w:val="00D1047C"/>
    <w:rsid w:val="00D10FD2"/>
    <w:rsid w:val="00D16575"/>
    <w:rsid w:val="00D2204C"/>
    <w:rsid w:val="00D228CF"/>
    <w:rsid w:val="00D322DA"/>
    <w:rsid w:val="00D472C0"/>
    <w:rsid w:val="00D66998"/>
    <w:rsid w:val="00D84275"/>
    <w:rsid w:val="00D84286"/>
    <w:rsid w:val="00DB13EA"/>
    <w:rsid w:val="00DB38E0"/>
    <w:rsid w:val="00DB7A44"/>
    <w:rsid w:val="00DC0DA5"/>
    <w:rsid w:val="00DC7F2E"/>
    <w:rsid w:val="00DE0AD5"/>
    <w:rsid w:val="00DE6061"/>
    <w:rsid w:val="00E0775E"/>
    <w:rsid w:val="00E10B6B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8277E"/>
    <w:rsid w:val="00FB43AE"/>
    <w:rsid w:val="00FB6584"/>
    <w:rsid w:val="00FD44B1"/>
    <w:rsid w:val="00FD706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B49B-41F9-4539-B3A0-1DEA39A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10771</Characters>
  <Application>Microsoft Office Word</Application>
  <DocSecurity>0</DocSecurity>
  <Lines>89</Lines>
  <Paragraphs>24</Paragraphs>
  <ScaleCrop>false</ScaleCrop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1:00Z</dcterms:created>
  <dcterms:modified xsi:type="dcterms:W3CDTF">2018-10-19T11:12:00Z</dcterms:modified>
</cp:coreProperties>
</file>